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5A56" w14:textId="240D63DB" w:rsidR="003A3CAB" w:rsidRPr="00C227D9" w:rsidRDefault="003A3CAB" w:rsidP="586431F7">
      <w:pPr>
        <w:rPr>
          <w:rFonts w:ascii="Times New Roman" w:hAnsi="Times New Roman"/>
          <w:sz w:val="24"/>
          <w:szCs w:val="24"/>
        </w:rPr>
      </w:pPr>
      <w:bookmarkStart w:id="0" w:name="_Hlk121745440"/>
      <w:bookmarkStart w:id="1" w:name="OLE_LINK8"/>
      <w:bookmarkStart w:id="2" w:name="OLE_LINK9"/>
      <w:bookmarkEnd w:id="0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F7D42" w:rsidRPr="005F7D42" w14:paraId="5C8735F4" w14:textId="77777777" w:rsidTr="063E8D0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459D3D" w14:textId="5C6E6775" w:rsidR="005F7D42" w:rsidRPr="00E4155C" w:rsidRDefault="005F7D42" w:rsidP="00130667">
            <w:pPr>
              <w:spacing w:before="60" w:after="60" w:line="240" w:lineRule="auto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Title of your talk</w:t>
            </w:r>
          </w:p>
        </w:tc>
      </w:tr>
      <w:tr w:rsidR="005F7D42" w:rsidRPr="004A3B5B" w14:paraId="18784CA8" w14:textId="77777777" w:rsidTr="063E8D0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2DBD16" w14:textId="768B1B94" w:rsidR="005F7D42" w:rsidRPr="00E4155C" w:rsidRDefault="005F7D42" w:rsidP="004A2ACD">
            <w:pPr>
              <w:spacing w:before="120" w:after="120" w:line="240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irst Name, Family Name</w:t>
            </w:r>
          </w:p>
        </w:tc>
      </w:tr>
      <w:tr w:rsidR="005F7D42" w:rsidRPr="004A3B5B" w14:paraId="5F7DF06C" w14:textId="77777777" w:rsidTr="063E8D0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217ED4" w14:textId="54972C1F" w:rsidR="005F7D42" w:rsidRPr="005F7D42" w:rsidRDefault="005F7D42" w:rsidP="00130667">
            <w:pPr>
              <w:spacing w:before="60" w:after="120" w:line="240" w:lineRule="auto"/>
              <w:rPr>
                <w:sz w:val="24"/>
                <w:szCs w:val="24"/>
              </w:rPr>
            </w:pPr>
            <w:r w:rsidRPr="063E8D0B">
              <w:rPr>
                <w:sz w:val="24"/>
                <w:szCs w:val="24"/>
              </w:rPr>
              <w:t>your-email-adresse@unige.ch</w:t>
            </w:r>
          </w:p>
        </w:tc>
      </w:tr>
    </w:tbl>
    <w:p w14:paraId="230A01B9" w14:textId="77777777" w:rsidR="00B90F59" w:rsidRPr="00C665B0" w:rsidRDefault="00B90F59" w:rsidP="00DB7C8A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</w:p>
    <w:p w14:paraId="36FA0C48" w14:textId="081E1168" w:rsidR="00B90F59" w:rsidRDefault="005F7D42" w:rsidP="00DB7C8A">
      <w:pPr>
        <w:spacing w:after="12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ert here the abstract of your talk. The entire document should be maximum 1 page long, including figure and references. </w:t>
      </w:r>
    </w:p>
    <w:p w14:paraId="140C6BDE" w14:textId="139F089A" w:rsidR="00B90F59" w:rsidRPr="00D86EA7" w:rsidRDefault="009064E2" w:rsidP="00DB7C8A">
      <w:pPr>
        <w:spacing w:after="12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ep the formatting use in this template. </w:t>
      </w:r>
      <w:r w:rsidR="005F7D42">
        <w:rPr>
          <w:rFonts w:ascii="Times New Roman" w:hAnsi="Times New Roman"/>
          <w:sz w:val="24"/>
          <w:szCs w:val="24"/>
          <w:lang w:val="en-US"/>
        </w:rPr>
        <w:t>For the abstract, please use</w:t>
      </w:r>
      <w:r w:rsidR="00B90F5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F7D42">
        <w:rPr>
          <w:rFonts w:ascii="Times New Roman" w:hAnsi="Times New Roman"/>
          <w:sz w:val="24"/>
          <w:szCs w:val="24"/>
          <w:lang w:val="en-US"/>
        </w:rPr>
        <w:t>Times New Roman, 12pt, black.</w:t>
      </w:r>
      <w:r w:rsidR="00B90F59">
        <w:rPr>
          <w:rFonts w:ascii="Times New Roman" w:hAnsi="Times New Roman"/>
          <w:sz w:val="24"/>
          <w:szCs w:val="24"/>
          <w:lang w:val="en-US"/>
        </w:rPr>
        <w:t xml:space="preserve"> For the reference, please use Times New Roman, 10pt, black. The reference should be formatted as shown in the tw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90F59">
        <w:rPr>
          <w:rFonts w:ascii="Times New Roman" w:hAnsi="Times New Roman"/>
          <w:sz w:val="24"/>
          <w:szCs w:val="24"/>
          <w:lang w:val="en-US"/>
        </w:rPr>
        <w:t>exampl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90F59">
        <w:rPr>
          <w:rFonts w:ascii="Times New Roman" w:hAnsi="Times New Roman"/>
          <w:sz w:val="24"/>
          <w:szCs w:val="24"/>
          <w:lang w:val="en-US"/>
        </w:rPr>
        <w:t xml:space="preserve"> given below</w:t>
      </w:r>
      <w:r w:rsidR="00D86EA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86EA7" w:rsidRPr="00D86EA7">
        <w:rPr>
          <w:rFonts w:ascii="Times New Roman" w:hAnsi="Times New Roman"/>
          <w:sz w:val="24"/>
          <w:szCs w:val="24"/>
          <w:lang w:val="en-US"/>
        </w:rPr>
        <w:t>Author(s). Journal Abbreviation Year, Volume, Page Numbers. This is the A</w:t>
      </w:r>
      <w:r w:rsidR="00D86EA7">
        <w:rPr>
          <w:rFonts w:ascii="Times New Roman" w:hAnsi="Times New Roman"/>
          <w:sz w:val="24"/>
          <w:szCs w:val="24"/>
          <w:lang w:val="en-US"/>
        </w:rPr>
        <w:t>CS reference formatting style without the title.</w:t>
      </w:r>
    </w:p>
    <w:p w14:paraId="7058931B" w14:textId="0390A95A" w:rsidR="002D5F3D" w:rsidRDefault="002D5F3D" w:rsidP="00DB7C8A">
      <w:pPr>
        <w:spacing w:after="12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e delete these instructions and the reference examples in the final version of your file. </w:t>
      </w:r>
    </w:p>
    <w:p w14:paraId="51A6E84E" w14:textId="0FFCA864" w:rsidR="00A14888" w:rsidRDefault="3F67FA64" w:rsidP="063E8D0B">
      <w:pPr>
        <w:spacing w:after="120" w:line="300" w:lineRule="auto"/>
        <w:jc w:val="both"/>
        <w:rPr>
          <w:rFonts w:ascii="Arial" w:eastAsia="Arial" w:hAnsi="Arial" w:cs="Arial"/>
          <w:b/>
          <w:bCs/>
          <w:color w:val="212121"/>
          <w:sz w:val="24"/>
          <w:szCs w:val="24"/>
          <w:lang w:val="en-US"/>
        </w:rPr>
      </w:pPr>
      <w:r w:rsidRPr="063E8D0B">
        <w:rPr>
          <w:rFonts w:ascii="Times New Roman" w:hAnsi="Times New Roman"/>
          <w:sz w:val="24"/>
          <w:szCs w:val="24"/>
          <w:lang w:val="en-US"/>
        </w:rPr>
        <w:t xml:space="preserve">Submit </w:t>
      </w:r>
      <w:r w:rsidR="00A14888" w:rsidRPr="063E8D0B">
        <w:rPr>
          <w:rFonts w:ascii="Times New Roman" w:hAnsi="Times New Roman"/>
          <w:sz w:val="24"/>
          <w:szCs w:val="24"/>
          <w:lang w:val="en-US"/>
        </w:rPr>
        <w:t xml:space="preserve">the abstract to </w:t>
      </w:r>
      <w:hyperlink r:id="rId11">
        <w:r w:rsidR="53132EAB" w:rsidRPr="063E8D0B">
          <w:rPr>
            <w:rStyle w:val="Hyperlink"/>
            <w:rFonts w:ascii="Arial" w:eastAsia="Arial" w:hAnsi="Arial" w:cs="Arial"/>
            <w:color w:val="0078D7"/>
            <w:sz w:val="24"/>
            <w:szCs w:val="24"/>
            <w:lang w:val="en-US"/>
          </w:rPr>
          <w:t>geneva-days-chemistry-biochemistry@unige.ch</w:t>
        </w:r>
      </w:hyperlink>
    </w:p>
    <w:p w14:paraId="015451E1" w14:textId="543416CD" w:rsidR="00A14888" w:rsidRPr="00F6726F" w:rsidRDefault="00A14888" w:rsidP="063E8D0B">
      <w:pPr>
        <w:spacing w:after="120" w:line="300" w:lineRule="auto"/>
        <w:jc w:val="both"/>
        <w:rPr>
          <w:lang w:val="en-US"/>
        </w:rPr>
      </w:pPr>
    </w:p>
    <w:p w14:paraId="7E417CEE" w14:textId="066AEB20" w:rsidR="005F7D42" w:rsidRPr="002E1762" w:rsidRDefault="005F7D42" w:rsidP="00DB7C8A">
      <w:pPr>
        <w:spacing w:after="120" w:line="30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F183DA" w14:textId="7324F015" w:rsidR="005F7452" w:rsidRPr="00D744A4" w:rsidRDefault="005F7452" w:rsidP="008E2D8E">
      <w:pPr>
        <w:spacing w:after="120" w:line="30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A656318" w14:textId="79673457" w:rsidR="001A0FC0" w:rsidRPr="00D577E7" w:rsidRDefault="003874E8" w:rsidP="005F7452">
      <w:pPr>
        <w:spacing w:after="60" w:line="300" w:lineRule="auto"/>
        <w:rPr>
          <w:rFonts w:ascii="Times New Roman" w:hAnsi="Times New Roman"/>
          <w:sz w:val="24"/>
          <w:szCs w:val="24"/>
          <w:lang w:val="en-GB"/>
        </w:rPr>
      </w:pPr>
      <w:r w:rsidRPr="00D577E7">
        <w:rPr>
          <w:rFonts w:ascii="Times New Roman" w:hAnsi="Times New Roman"/>
          <w:b/>
          <w:sz w:val="24"/>
          <w:szCs w:val="24"/>
          <w:lang w:val="en-GB"/>
        </w:rPr>
        <w:t>Reference</w:t>
      </w:r>
      <w:r w:rsidR="00696ACF">
        <w:rPr>
          <w:rFonts w:ascii="Times New Roman" w:hAnsi="Times New Roman"/>
          <w:b/>
          <w:sz w:val="24"/>
          <w:szCs w:val="24"/>
          <w:lang w:val="en-GB"/>
        </w:rPr>
        <w:t>s</w:t>
      </w:r>
      <w:r w:rsidRPr="00D577E7">
        <w:rPr>
          <w:rFonts w:ascii="Times New Roman" w:hAnsi="Times New Roman"/>
          <w:sz w:val="24"/>
          <w:szCs w:val="24"/>
          <w:lang w:val="en-GB"/>
        </w:rPr>
        <w:t>:</w:t>
      </w:r>
    </w:p>
    <w:bookmarkEnd w:id="1"/>
    <w:bookmarkEnd w:id="2"/>
    <w:p w14:paraId="624ABAB6" w14:textId="35943C3F" w:rsidR="00F6726F" w:rsidRPr="00F6726F" w:rsidRDefault="00F6726F" w:rsidP="00F67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4"/>
          <w:lang w:val="de-DE"/>
        </w:rPr>
      </w:pPr>
    </w:p>
    <w:sectPr w:rsidR="00F6726F" w:rsidRPr="00F6726F" w:rsidSect="00C665B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516" w:right="1021" w:bottom="1021" w:left="1440" w:header="425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D762" w14:textId="77777777" w:rsidR="00006E3D" w:rsidRDefault="00006E3D" w:rsidP="001A0FC0">
      <w:pPr>
        <w:spacing w:after="0" w:line="240" w:lineRule="auto"/>
      </w:pPr>
      <w:r>
        <w:separator/>
      </w:r>
    </w:p>
  </w:endnote>
  <w:endnote w:type="continuationSeparator" w:id="0">
    <w:p w14:paraId="23BB37A5" w14:textId="77777777" w:rsidR="00006E3D" w:rsidRDefault="00006E3D" w:rsidP="001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1"/>
    <w:family w:val="swiss"/>
    <w:pitch w:val="default"/>
  </w:font>
  <w:font w:name="AdvOT987ad488">
    <w:altName w:val="Cambria"/>
    <w:panose1 w:val="020B0604020202020204"/>
    <w:charset w:val="00"/>
    <w:family w:val="roman"/>
    <w:pitch w:val="default"/>
  </w:font>
  <w:font w:name="AdvOT8608a8d1+20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CA1C" w14:textId="1EDDE340" w:rsidR="00FC0E90" w:rsidRDefault="004A2ACD" w:rsidP="0087249A">
    <w:pPr>
      <w:pStyle w:val="Footer"/>
      <w:pBdr>
        <w:top w:val="single" w:sz="12" w:space="1" w:color="auto"/>
      </w:pBdr>
      <w:tabs>
        <w:tab w:val="clear" w:pos="9072"/>
        <w:tab w:val="right" w:pos="9356"/>
      </w:tabs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Dash  \* MERGEFORMAT </w:instrText>
    </w:r>
    <w:r>
      <w:rPr>
        <w:rFonts w:ascii="Arial" w:hAnsi="Arial" w:cs="Arial"/>
        <w:sz w:val="18"/>
        <w:szCs w:val="18"/>
      </w:rPr>
      <w:fldChar w:fldCharType="separate"/>
    </w:r>
    <w:r w:rsidR="00166986">
      <w:rPr>
        <w:rFonts w:ascii="Arial" w:hAnsi="Arial" w:cs="Arial"/>
        <w:noProof/>
        <w:sz w:val="18"/>
        <w:szCs w:val="18"/>
      </w:rPr>
      <w:t>- 18 -</w:t>
    </w:r>
    <w:r>
      <w:rPr>
        <w:rFonts w:ascii="Arial" w:hAnsi="Arial" w:cs="Arial"/>
        <w:sz w:val="18"/>
        <w:szCs w:val="18"/>
      </w:rPr>
      <w:fldChar w:fldCharType="end"/>
    </w:r>
    <w:r w:rsidR="00C1665C" w:rsidRPr="00C1665C">
      <w:rPr>
        <w:rFonts w:ascii="Arial" w:hAnsi="Arial" w:cs="Arial"/>
        <w:sz w:val="18"/>
        <w:szCs w:val="18"/>
      </w:rPr>
      <w:t xml:space="preserve"> </w:t>
    </w:r>
    <w:r w:rsidR="00C1665C">
      <w:rPr>
        <w:rFonts w:ascii="Arial" w:hAnsi="Arial" w:cs="Arial"/>
        <w:sz w:val="18"/>
        <w:szCs w:val="18"/>
      </w:rPr>
      <w:tab/>
    </w:r>
    <w:r w:rsidR="00C1665C">
      <w:rPr>
        <w:rFonts w:ascii="Arial" w:hAnsi="Arial" w:cs="Arial"/>
        <w:sz w:val="18"/>
        <w:szCs w:val="18"/>
      </w:rPr>
      <w:tab/>
    </w:r>
    <w:r w:rsidR="003E5A42">
      <w:rPr>
        <w:rFonts w:ascii="Arial" w:hAnsi="Arial" w:cs="Arial"/>
        <w:sz w:val="18"/>
        <w:szCs w:val="18"/>
      </w:rPr>
      <w:t>Junior</w:t>
    </w:r>
    <w:r w:rsidR="00C1665C">
      <w:rPr>
        <w:rFonts w:ascii="Arial" w:hAnsi="Arial" w:cs="Arial"/>
        <w:sz w:val="18"/>
        <w:szCs w:val="18"/>
      </w:rPr>
      <w:t xml:space="preserve"> Speak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D85D" w14:textId="5028500F" w:rsidR="008658D2" w:rsidRPr="008658D2" w:rsidRDefault="008658D2" w:rsidP="008658D2">
    <w:pPr>
      <w:pStyle w:val="Footer"/>
      <w:pBdr>
        <w:top w:val="single" w:sz="12" w:space="1" w:color="auto"/>
      </w:pBdr>
      <w:tabs>
        <w:tab w:val="clear" w:pos="4536"/>
        <w:tab w:val="clear" w:pos="9072"/>
        <w:tab w:val="center" w:pos="4722"/>
        <w:tab w:val="right" w:pos="944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7B84" w14:textId="77777777" w:rsidR="00006E3D" w:rsidRDefault="00006E3D" w:rsidP="001A0FC0">
      <w:pPr>
        <w:spacing w:after="0" w:line="240" w:lineRule="auto"/>
      </w:pPr>
      <w:r>
        <w:separator/>
      </w:r>
    </w:p>
  </w:footnote>
  <w:footnote w:type="continuationSeparator" w:id="0">
    <w:p w14:paraId="19158355" w14:textId="77777777" w:rsidR="00006E3D" w:rsidRDefault="00006E3D" w:rsidP="001A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96A6" w14:textId="6F65C9F1" w:rsidR="004A2ACD" w:rsidRPr="007B06F8" w:rsidRDefault="00D52B35" w:rsidP="004A2ACD">
    <w:pPr>
      <w:pStyle w:val="Header"/>
      <w:pBdr>
        <w:bottom w:val="single" w:sz="18" w:space="1" w:color="auto"/>
      </w:pBdr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38E0B828" wp14:editId="1B1BC397">
          <wp:simplePos x="0" y="0"/>
          <wp:positionH relativeFrom="column">
            <wp:posOffset>2124075</wp:posOffset>
          </wp:positionH>
          <wp:positionV relativeFrom="paragraph">
            <wp:posOffset>95250</wp:posOffset>
          </wp:positionV>
          <wp:extent cx="3926205" cy="233703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205" cy="23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F57" w:rsidRPr="00B35E73">
      <w:rPr>
        <w:noProof/>
        <w:sz w:val="20"/>
        <w:szCs w:val="20"/>
        <w:lang w:eastAsia="fr-CH"/>
      </w:rPr>
      <w:drawing>
        <wp:inline distT="0" distB="0" distL="0" distR="0" wp14:anchorId="40B4C9D2" wp14:editId="479B38A7">
          <wp:extent cx="1680210" cy="58483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034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D2F73" w14:textId="77777777" w:rsidR="00FC0E90" w:rsidRPr="006F4F57" w:rsidRDefault="00FC0E90" w:rsidP="00FC0E90">
    <w:pPr>
      <w:pStyle w:val="Header"/>
      <w:pBdr>
        <w:bottom w:val="single" w:sz="18" w:space="1" w:color="auto"/>
      </w:pBdr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F79C" w14:textId="113905B3" w:rsidR="00C075FE" w:rsidRPr="008C19D6" w:rsidRDefault="008C19D6" w:rsidP="001A0FC0">
    <w:pPr>
      <w:pStyle w:val="Header"/>
      <w:pBdr>
        <w:bottom w:val="single" w:sz="18" w:space="1" w:color="auto"/>
      </w:pBdr>
      <w:rPr>
        <w:b/>
        <w:bCs/>
        <w:sz w:val="21"/>
        <w:szCs w:val="21"/>
      </w:rPr>
    </w:pPr>
    <w:r>
      <w:rPr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6A5DC" wp14:editId="061A4D16">
              <wp:simplePos x="0" y="0"/>
              <wp:positionH relativeFrom="column">
                <wp:posOffset>2387600</wp:posOffset>
              </wp:positionH>
              <wp:positionV relativeFrom="paragraph">
                <wp:posOffset>94192</wp:posOffset>
              </wp:positionV>
              <wp:extent cx="3606800" cy="355600"/>
              <wp:effectExtent l="0" t="0" r="0" b="0"/>
              <wp:wrapNone/>
              <wp:docPr id="51562014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C101BD" w14:textId="7FFF19B8" w:rsidR="008C19D6" w:rsidRPr="008C19D6" w:rsidRDefault="008C19D6" w:rsidP="008C19D6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8C19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Geneva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8C19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hemistry &amp;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 w:rsidRPr="008C19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ochemistry</w:t>
                          </w:r>
                          <w:proofErr w:type="spellEnd"/>
                          <w:r w:rsidRPr="008C19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8C19D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ys 202</w:t>
                          </w:r>
                          <w:r w:rsidR="0095593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6A5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8pt;margin-top:7.4pt;width:284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29RKgIAAFQEAAAOAAAAZHJzL2Uyb0RvYy54bWysVEtv2zAMvg/YfxB0X+w81xpxiixFhgFB&#13;&#10;WyAdelZkKTYgi5qkxM5+/SjZeazbadhFJkXq4+uj5w9trchRWFeBzulwkFIiNIei0vucfn9df7qj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" fillcolor="white [3201]" stroked="f" strokeweight=".5pt">
              <v:textbox>
                <w:txbxContent>
                  <w:p w14:paraId="79C101BD" w14:textId="7FFF19B8" w:rsidR="008C19D6" w:rsidRPr="008C19D6" w:rsidRDefault="008C19D6" w:rsidP="008C19D6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8C19D6">
                      <w:rPr>
                        <w:b/>
                        <w:bCs/>
                        <w:sz w:val="28"/>
                        <w:szCs w:val="28"/>
                      </w:rPr>
                      <w:t xml:space="preserve">Geneva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8C19D6">
                      <w:rPr>
                        <w:b/>
                        <w:bCs/>
                        <w:sz w:val="28"/>
                        <w:szCs w:val="28"/>
                      </w:rPr>
                      <w:t xml:space="preserve">hemistry &amp;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  <w:r w:rsidRPr="008C19D6">
                      <w:rPr>
                        <w:b/>
                        <w:bCs/>
                        <w:sz w:val="28"/>
                        <w:szCs w:val="28"/>
                      </w:rPr>
                      <w:t>iochemistry</w:t>
                    </w:r>
                    <w:proofErr w:type="spellEnd"/>
                    <w:r w:rsidRPr="008C19D6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8C19D6">
                      <w:rPr>
                        <w:b/>
                        <w:bCs/>
                        <w:sz w:val="28"/>
                        <w:szCs w:val="28"/>
                      </w:rPr>
                      <w:t>ays 202</w:t>
                    </w:r>
                    <w:r w:rsidR="00955935"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3B5559" w:rsidRPr="00B35E73">
      <w:rPr>
        <w:noProof/>
        <w:sz w:val="20"/>
        <w:szCs w:val="20"/>
        <w:lang w:eastAsia="fr-CH"/>
      </w:rPr>
      <w:drawing>
        <wp:inline distT="0" distB="0" distL="0" distR="0" wp14:anchorId="419EDC84" wp14:editId="2E62D9CC">
          <wp:extent cx="1680210" cy="584835"/>
          <wp:effectExtent l="0" t="0" r="0" b="0"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034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6E4CE" w14:textId="77777777" w:rsidR="00C075FE" w:rsidRPr="00B92319" w:rsidRDefault="00C075FE" w:rsidP="001A0FC0">
    <w:pPr>
      <w:pStyle w:val="Header"/>
      <w:pBdr>
        <w:bottom w:val="single" w:sz="18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val="en-GB"/>
      </w:rPr>
    </w:lvl>
  </w:abstractNum>
  <w:abstractNum w:abstractNumId="1" w15:restartNumberingAfterBreak="0">
    <w:nsid w:val="014C6040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1CD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F27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61"/>
    <w:multiLevelType w:val="hybridMultilevel"/>
    <w:tmpl w:val="2C30BA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C6D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1DB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5398"/>
    <w:multiLevelType w:val="hybridMultilevel"/>
    <w:tmpl w:val="D5D03D9E"/>
    <w:lvl w:ilvl="0" w:tplc="453095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4B50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7F5E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D0079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7545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0C5D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56689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9D7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297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8BA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258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F1642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67A1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4EAE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71399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D4F90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B3B12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039B0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B99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96A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B2CB8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457D1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0DBD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7028E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D7390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D35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0056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C9F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3217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704A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0FF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47F9"/>
    <w:multiLevelType w:val="hybridMultilevel"/>
    <w:tmpl w:val="056EC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601C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11DDB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3602"/>
    <w:multiLevelType w:val="hybridMultilevel"/>
    <w:tmpl w:val="056EC6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52045">
    <w:abstractNumId w:val="7"/>
  </w:num>
  <w:num w:numId="2" w16cid:durableId="1520654174">
    <w:abstractNumId w:val="40"/>
  </w:num>
  <w:num w:numId="3" w16cid:durableId="1433432989">
    <w:abstractNumId w:val="39"/>
  </w:num>
  <w:num w:numId="4" w16cid:durableId="993949590">
    <w:abstractNumId w:val="2"/>
  </w:num>
  <w:num w:numId="5" w16cid:durableId="413285230">
    <w:abstractNumId w:val="29"/>
  </w:num>
  <w:num w:numId="6" w16cid:durableId="2122725564">
    <w:abstractNumId w:val="24"/>
  </w:num>
  <w:num w:numId="7" w16cid:durableId="1724982699">
    <w:abstractNumId w:val="36"/>
  </w:num>
  <w:num w:numId="8" w16cid:durableId="1350908552">
    <w:abstractNumId w:val="3"/>
  </w:num>
  <w:num w:numId="9" w16cid:durableId="297301358">
    <w:abstractNumId w:val="28"/>
  </w:num>
  <w:num w:numId="10" w16cid:durableId="1586572407">
    <w:abstractNumId w:val="20"/>
  </w:num>
  <w:num w:numId="11" w16cid:durableId="367996302">
    <w:abstractNumId w:val="21"/>
  </w:num>
  <w:num w:numId="12" w16cid:durableId="997927083">
    <w:abstractNumId w:val="6"/>
  </w:num>
  <w:num w:numId="13" w16cid:durableId="1622491836">
    <w:abstractNumId w:val="8"/>
  </w:num>
  <w:num w:numId="14" w16cid:durableId="1488128043">
    <w:abstractNumId w:val="5"/>
  </w:num>
  <w:num w:numId="15" w16cid:durableId="1112936647">
    <w:abstractNumId w:val="31"/>
  </w:num>
  <w:num w:numId="16" w16cid:durableId="1874464392">
    <w:abstractNumId w:val="9"/>
  </w:num>
  <w:num w:numId="17" w16cid:durableId="1025593670">
    <w:abstractNumId w:val="10"/>
  </w:num>
  <w:num w:numId="18" w16cid:durableId="521480077">
    <w:abstractNumId w:val="18"/>
  </w:num>
  <w:num w:numId="19" w16cid:durableId="1341666269">
    <w:abstractNumId w:val="37"/>
  </w:num>
  <w:num w:numId="20" w16cid:durableId="1831751751">
    <w:abstractNumId w:val="35"/>
  </w:num>
  <w:num w:numId="21" w16cid:durableId="1440368706">
    <w:abstractNumId w:val="22"/>
  </w:num>
  <w:num w:numId="22" w16cid:durableId="617301142">
    <w:abstractNumId w:val="27"/>
  </w:num>
  <w:num w:numId="23" w16cid:durableId="264925720">
    <w:abstractNumId w:val="26"/>
  </w:num>
  <w:num w:numId="24" w16cid:durableId="1353843464">
    <w:abstractNumId w:val="41"/>
  </w:num>
  <w:num w:numId="25" w16cid:durableId="78992267">
    <w:abstractNumId w:val="32"/>
  </w:num>
  <w:num w:numId="26" w16cid:durableId="1117606158">
    <w:abstractNumId w:val="14"/>
  </w:num>
  <w:num w:numId="27" w16cid:durableId="1479226591">
    <w:abstractNumId w:val="38"/>
  </w:num>
  <w:num w:numId="28" w16cid:durableId="2040741958">
    <w:abstractNumId w:val="17"/>
  </w:num>
  <w:num w:numId="29" w16cid:durableId="1602644397">
    <w:abstractNumId w:val="11"/>
  </w:num>
  <w:num w:numId="30" w16cid:durableId="1617250529">
    <w:abstractNumId w:val="25"/>
  </w:num>
  <w:num w:numId="31" w16cid:durableId="1934048340">
    <w:abstractNumId w:val="19"/>
  </w:num>
  <w:num w:numId="32" w16cid:durableId="176164480">
    <w:abstractNumId w:val="16"/>
  </w:num>
  <w:num w:numId="33" w16cid:durableId="812334293">
    <w:abstractNumId w:val="13"/>
  </w:num>
  <w:num w:numId="34" w16cid:durableId="596210954">
    <w:abstractNumId w:val="33"/>
  </w:num>
  <w:num w:numId="35" w16cid:durableId="1360086788">
    <w:abstractNumId w:val="12"/>
  </w:num>
  <w:num w:numId="36" w16cid:durableId="505560882">
    <w:abstractNumId w:val="15"/>
  </w:num>
  <w:num w:numId="37" w16cid:durableId="1242251945">
    <w:abstractNumId w:val="1"/>
  </w:num>
  <w:num w:numId="38" w16cid:durableId="113528168">
    <w:abstractNumId w:val="34"/>
  </w:num>
  <w:num w:numId="39" w16cid:durableId="662393919">
    <w:abstractNumId w:val="30"/>
  </w:num>
  <w:num w:numId="40" w16cid:durableId="1137604194">
    <w:abstractNumId w:val="23"/>
  </w:num>
  <w:num w:numId="41" w16cid:durableId="176976667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C0"/>
    <w:rsid w:val="000058B5"/>
    <w:rsid w:val="00006E3D"/>
    <w:rsid w:val="00013155"/>
    <w:rsid w:val="0002778D"/>
    <w:rsid w:val="00030FC6"/>
    <w:rsid w:val="0003390B"/>
    <w:rsid w:val="000378E1"/>
    <w:rsid w:val="00046ACB"/>
    <w:rsid w:val="00046C9A"/>
    <w:rsid w:val="00054AAD"/>
    <w:rsid w:val="000602F1"/>
    <w:rsid w:val="000612F9"/>
    <w:rsid w:val="00065AF8"/>
    <w:rsid w:val="00066A5C"/>
    <w:rsid w:val="00070A56"/>
    <w:rsid w:val="00074958"/>
    <w:rsid w:val="00080276"/>
    <w:rsid w:val="00083CBA"/>
    <w:rsid w:val="0008553E"/>
    <w:rsid w:val="000A3124"/>
    <w:rsid w:val="000A5256"/>
    <w:rsid w:val="000B4C96"/>
    <w:rsid w:val="000D4063"/>
    <w:rsid w:val="000F3310"/>
    <w:rsid w:val="000F36C2"/>
    <w:rsid w:val="000F7A29"/>
    <w:rsid w:val="000F7CA1"/>
    <w:rsid w:val="000F7F78"/>
    <w:rsid w:val="0012782E"/>
    <w:rsid w:val="00130667"/>
    <w:rsid w:val="00131DF0"/>
    <w:rsid w:val="00147783"/>
    <w:rsid w:val="00147EC3"/>
    <w:rsid w:val="00151C07"/>
    <w:rsid w:val="00152B88"/>
    <w:rsid w:val="00152C4A"/>
    <w:rsid w:val="00154508"/>
    <w:rsid w:val="00161751"/>
    <w:rsid w:val="00166986"/>
    <w:rsid w:val="00173BCE"/>
    <w:rsid w:val="00177697"/>
    <w:rsid w:val="00184674"/>
    <w:rsid w:val="00191145"/>
    <w:rsid w:val="0019122A"/>
    <w:rsid w:val="00192CF8"/>
    <w:rsid w:val="00194330"/>
    <w:rsid w:val="001A0965"/>
    <w:rsid w:val="001A0FC0"/>
    <w:rsid w:val="001B04EF"/>
    <w:rsid w:val="001B1B68"/>
    <w:rsid w:val="001D0779"/>
    <w:rsid w:val="001D1024"/>
    <w:rsid w:val="001D59B8"/>
    <w:rsid w:val="001E41B6"/>
    <w:rsid w:val="001E5713"/>
    <w:rsid w:val="001F26F1"/>
    <w:rsid w:val="001F44EA"/>
    <w:rsid w:val="00205E00"/>
    <w:rsid w:val="00211969"/>
    <w:rsid w:val="00220664"/>
    <w:rsid w:val="00220BDC"/>
    <w:rsid w:val="002228B9"/>
    <w:rsid w:val="00223788"/>
    <w:rsid w:val="002256B0"/>
    <w:rsid w:val="00237C3B"/>
    <w:rsid w:val="00244ED9"/>
    <w:rsid w:val="00247E25"/>
    <w:rsid w:val="00252D0A"/>
    <w:rsid w:val="00265B12"/>
    <w:rsid w:val="0028186E"/>
    <w:rsid w:val="002827D8"/>
    <w:rsid w:val="002860A0"/>
    <w:rsid w:val="00286E17"/>
    <w:rsid w:val="00294299"/>
    <w:rsid w:val="002B0CFD"/>
    <w:rsid w:val="002B13BD"/>
    <w:rsid w:val="002B5D1F"/>
    <w:rsid w:val="002C2C47"/>
    <w:rsid w:val="002D5F3D"/>
    <w:rsid w:val="002E1762"/>
    <w:rsid w:val="002E50C4"/>
    <w:rsid w:val="002F24B0"/>
    <w:rsid w:val="00306A1B"/>
    <w:rsid w:val="0032384F"/>
    <w:rsid w:val="003476DD"/>
    <w:rsid w:val="00356E2F"/>
    <w:rsid w:val="00357BE7"/>
    <w:rsid w:val="00361199"/>
    <w:rsid w:val="00367362"/>
    <w:rsid w:val="003753E7"/>
    <w:rsid w:val="003874E8"/>
    <w:rsid w:val="00393C0F"/>
    <w:rsid w:val="0039555B"/>
    <w:rsid w:val="003A3CAB"/>
    <w:rsid w:val="003A3E40"/>
    <w:rsid w:val="003B0DD7"/>
    <w:rsid w:val="003B5559"/>
    <w:rsid w:val="003C2FAF"/>
    <w:rsid w:val="003C7048"/>
    <w:rsid w:val="003D100E"/>
    <w:rsid w:val="003D67C7"/>
    <w:rsid w:val="003E5A42"/>
    <w:rsid w:val="003F7D6F"/>
    <w:rsid w:val="004108D7"/>
    <w:rsid w:val="004114E1"/>
    <w:rsid w:val="004178E3"/>
    <w:rsid w:val="004259AD"/>
    <w:rsid w:val="004315EE"/>
    <w:rsid w:val="00444B32"/>
    <w:rsid w:val="00453B31"/>
    <w:rsid w:val="0045489A"/>
    <w:rsid w:val="00461764"/>
    <w:rsid w:val="004662A5"/>
    <w:rsid w:val="00475028"/>
    <w:rsid w:val="004750B2"/>
    <w:rsid w:val="00483008"/>
    <w:rsid w:val="00495B1B"/>
    <w:rsid w:val="004A2ACD"/>
    <w:rsid w:val="004A3B5B"/>
    <w:rsid w:val="004B7C0A"/>
    <w:rsid w:val="004D2DA4"/>
    <w:rsid w:val="004D4258"/>
    <w:rsid w:val="004D61A2"/>
    <w:rsid w:val="004E58A3"/>
    <w:rsid w:val="004F428D"/>
    <w:rsid w:val="00500EB0"/>
    <w:rsid w:val="005059A0"/>
    <w:rsid w:val="00506C02"/>
    <w:rsid w:val="00512E37"/>
    <w:rsid w:val="00515309"/>
    <w:rsid w:val="00516169"/>
    <w:rsid w:val="005173DF"/>
    <w:rsid w:val="00526237"/>
    <w:rsid w:val="00534B2F"/>
    <w:rsid w:val="00534DD6"/>
    <w:rsid w:val="00542070"/>
    <w:rsid w:val="0055571F"/>
    <w:rsid w:val="00572D42"/>
    <w:rsid w:val="005754D8"/>
    <w:rsid w:val="005A2A3A"/>
    <w:rsid w:val="005A2AC4"/>
    <w:rsid w:val="005A5282"/>
    <w:rsid w:val="005C4DED"/>
    <w:rsid w:val="005C5B56"/>
    <w:rsid w:val="005D3132"/>
    <w:rsid w:val="005D438E"/>
    <w:rsid w:val="005E68B1"/>
    <w:rsid w:val="005F11AE"/>
    <w:rsid w:val="005F43A3"/>
    <w:rsid w:val="005F663D"/>
    <w:rsid w:val="005F7452"/>
    <w:rsid w:val="005F7D42"/>
    <w:rsid w:val="00600440"/>
    <w:rsid w:val="00600CBB"/>
    <w:rsid w:val="00606B9A"/>
    <w:rsid w:val="00610452"/>
    <w:rsid w:val="00622331"/>
    <w:rsid w:val="0062681C"/>
    <w:rsid w:val="0063604E"/>
    <w:rsid w:val="006617ED"/>
    <w:rsid w:val="00664FAD"/>
    <w:rsid w:val="00666070"/>
    <w:rsid w:val="00672A76"/>
    <w:rsid w:val="00674018"/>
    <w:rsid w:val="00674845"/>
    <w:rsid w:val="006843D9"/>
    <w:rsid w:val="006861C1"/>
    <w:rsid w:val="00696ACF"/>
    <w:rsid w:val="006B3668"/>
    <w:rsid w:val="006C406E"/>
    <w:rsid w:val="006D23E2"/>
    <w:rsid w:val="006E2A46"/>
    <w:rsid w:val="006E599B"/>
    <w:rsid w:val="006E789F"/>
    <w:rsid w:val="006F4377"/>
    <w:rsid w:val="006F4F57"/>
    <w:rsid w:val="007051C9"/>
    <w:rsid w:val="00714993"/>
    <w:rsid w:val="007201EE"/>
    <w:rsid w:val="00735B46"/>
    <w:rsid w:val="007463E1"/>
    <w:rsid w:val="007551D3"/>
    <w:rsid w:val="00755603"/>
    <w:rsid w:val="00771CBA"/>
    <w:rsid w:val="00772341"/>
    <w:rsid w:val="00772C7A"/>
    <w:rsid w:val="00781A25"/>
    <w:rsid w:val="00782921"/>
    <w:rsid w:val="00784F4C"/>
    <w:rsid w:val="00787780"/>
    <w:rsid w:val="007A14FA"/>
    <w:rsid w:val="007B0574"/>
    <w:rsid w:val="007B06F8"/>
    <w:rsid w:val="007B7E5B"/>
    <w:rsid w:val="007D6727"/>
    <w:rsid w:val="007E10AD"/>
    <w:rsid w:val="007E69D7"/>
    <w:rsid w:val="00800550"/>
    <w:rsid w:val="00812633"/>
    <w:rsid w:val="008377DC"/>
    <w:rsid w:val="00863287"/>
    <w:rsid w:val="008658D2"/>
    <w:rsid w:val="0087249A"/>
    <w:rsid w:val="008937F4"/>
    <w:rsid w:val="0089735B"/>
    <w:rsid w:val="008A2981"/>
    <w:rsid w:val="008B0EB6"/>
    <w:rsid w:val="008B5B98"/>
    <w:rsid w:val="008B73A7"/>
    <w:rsid w:val="008B7FA8"/>
    <w:rsid w:val="008C19D6"/>
    <w:rsid w:val="008D60ED"/>
    <w:rsid w:val="008D6934"/>
    <w:rsid w:val="008D7CA7"/>
    <w:rsid w:val="008E0FA0"/>
    <w:rsid w:val="008E1A67"/>
    <w:rsid w:val="008E2D8E"/>
    <w:rsid w:val="008F3B07"/>
    <w:rsid w:val="008F55EC"/>
    <w:rsid w:val="008F5BCD"/>
    <w:rsid w:val="00902D2E"/>
    <w:rsid w:val="009064E2"/>
    <w:rsid w:val="00914848"/>
    <w:rsid w:val="00922859"/>
    <w:rsid w:val="00925221"/>
    <w:rsid w:val="009457D9"/>
    <w:rsid w:val="009515F0"/>
    <w:rsid w:val="00955935"/>
    <w:rsid w:val="009763F7"/>
    <w:rsid w:val="00986BA2"/>
    <w:rsid w:val="009B3820"/>
    <w:rsid w:val="009B46D3"/>
    <w:rsid w:val="009C0828"/>
    <w:rsid w:val="009C72A8"/>
    <w:rsid w:val="009D2033"/>
    <w:rsid w:val="009E2AB8"/>
    <w:rsid w:val="00A14888"/>
    <w:rsid w:val="00A2211E"/>
    <w:rsid w:val="00A22BAA"/>
    <w:rsid w:val="00A23ABB"/>
    <w:rsid w:val="00A248C9"/>
    <w:rsid w:val="00A276B3"/>
    <w:rsid w:val="00A37D60"/>
    <w:rsid w:val="00A41A39"/>
    <w:rsid w:val="00A44D4B"/>
    <w:rsid w:val="00A47039"/>
    <w:rsid w:val="00A524A8"/>
    <w:rsid w:val="00A730AE"/>
    <w:rsid w:val="00A82217"/>
    <w:rsid w:val="00A83532"/>
    <w:rsid w:val="00A86B21"/>
    <w:rsid w:val="00A920A1"/>
    <w:rsid w:val="00AC33B6"/>
    <w:rsid w:val="00AC7B21"/>
    <w:rsid w:val="00AD34D2"/>
    <w:rsid w:val="00AD3A6C"/>
    <w:rsid w:val="00B01B48"/>
    <w:rsid w:val="00B11783"/>
    <w:rsid w:val="00B27FC2"/>
    <w:rsid w:val="00B33589"/>
    <w:rsid w:val="00B35407"/>
    <w:rsid w:val="00B35E73"/>
    <w:rsid w:val="00B36C1B"/>
    <w:rsid w:val="00B41E4D"/>
    <w:rsid w:val="00B6009D"/>
    <w:rsid w:val="00B75E65"/>
    <w:rsid w:val="00B84414"/>
    <w:rsid w:val="00B90AC6"/>
    <w:rsid w:val="00B90F59"/>
    <w:rsid w:val="00B92319"/>
    <w:rsid w:val="00BC3080"/>
    <w:rsid w:val="00BC414B"/>
    <w:rsid w:val="00BD4380"/>
    <w:rsid w:val="00BE2CCD"/>
    <w:rsid w:val="00BE3D3C"/>
    <w:rsid w:val="00BE3EFE"/>
    <w:rsid w:val="00BE5669"/>
    <w:rsid w:val="00BF28A3"/>
    <w:rsid w:val="00BF3B83"/>
    <w:rsid w:val="00BF5ABD"/>
    <w:rsid w:val="00C011D5"/>
    <w:rsid w:val="00C04DD8"/>
    <w:rsid w:val="00C04F7A"/>
    <w:rsid w:val="00C075FE"/>
    <w:rsid w:val="00C162B9"/>
    <w:rsid w:val="00C1665C"/>
    <w:rsid w:val="00C206B4"/>
    <w:rsid w:val="00C227D9"/>
    <w:rsid w:val="00C27CD1"/>
    <w:rsid w:val="00C32353"/>
    <w:rsid w:val="00C56BBB"/>
    <w:rsid w:val="00C665B0"/>
    <w:rsid w:val="00C71178"/>
    <w:rsid w:val="00C81600"/>
    <w:rsid w:val="00C925AA"/>
    <w:rsid w:val="00C9286B"/>
    <w:rsid w:val="00C943C5"/>
    <w:rsid w:val="00CA63DF"/>
    <w:rsid w:val="00CB05F5"/>
    <w:rsid w:val="00CB62CC"/>
    <w:rsid w:val="00CD4620"/>
    <w:rsid w:val="00CF0C22"/>
    <w:rsid w:val="00D000CB"/>
    <w:rsid w:val="00D03049"/>
    <w:rsid w:val="00D1043D"/>
    <w:rsid w:val="00D20DDD"/>
    <w:rsid w:val="00D26C47"/>
    <w:rsid w:val="00D50570"/>
    <w:rsid w:val="00D52B35"/>
    <w:rsid w:val="00D577E7"/>
    <w:rsid w:val="00D71D41"/>
    <w:rsid w:val="00D744A4"/>
    <w:rsid w:val="00D765E4"/>
    <w:rsid w:val="00D8088B"/>
    <w:rsid w:val="00D86EA7"/>
    <w:rsid w:val="00D913A2"/>
    <w:rsid w:val="00D93136"/>
    <w:rsid w:val="00D94999"/>
    <w:rsid w:val="00D96F2F"/>
    <w:rsid w:val="00DA4A59"/>
    <w:rsid w:val="00DA78CF"/>
    <w:rsid w:val="00DB5A1B"/>
    <w:rsid w:val="00DB7C8A"/>
    <w:rsid w:val="00DC3197"/>
    <w:rsid w:val="00DC4EA6"/>
    <w:rsid w:val="00DC6FE9"/>
    <w:rsid w:val="00DC79AD"/>
    <w:rsid w:val="00DF1980"/>
    <w:rsid w:val="00DF46E9"/>
    <w:rsid w:val="00DF5BB1"/>
    <w:rsid w:val="00DF5EBC"/>
    <w:rsid w:val="00E14374"/>
    <w:rsid w:val="00E15493"/>
    <w:rsid w:val="00E16CDB"/>
    <w:rsid w:val="00E4155C"/>
    <w:rsid w:val="00E42EE8"/>
    <w:rsid w:val="00E47544"/>
    <w:rsid w:val="00E57EE2"/>
    <w:rsid w:val="00E62838"/>
    <w:rsid w:val="00E65899"/>
    <w:rsid w:val="00E65AA5"/>
    <w:rsid w:val="00E70EB8"/>
    <w:rsid w:val="00E71677"/>
    <w:rsid w:val="00E8556C"/>
    <w:rsid w:val="00E94C49"/>
    <w:rsid w:val="00E955B4"/>
    <w:rsid w:val="00EA48D1"/>
    <w:rsid w:val="00EA6EC1"/>
    <w:rsid w:val="00EA7F06"/>
    <w:rsid w:val="00EB17BB"/>
    <w:rsid w:val="00ED23FD"/>
    <w:rsid w:val="00ED6424"/>
    <w:rsid w:val="00F032C3"/>
    <w:rsid w:val="00F10A1C"/>
    <w:rsid w:val="00F34078"/>
    <w:rsid w:val="00F4404B"/>
    <w:rsid w:val="00F6726F"/>
    <w:rsid w:val="00F70B91"/>
    <w:rsid w:val="00F75025"/>
    <w:rsid w:val="00F810DA"/>
    <w:rsid w:val="00F930E8"/>
    <w:rsid w:val="00F94DE8"/>
    <w:rsid w:val="00F968BA"/>
    <w:rsid w:val="00FB3667"/>
    <w:rsid w:val="00FC0E90"/>
    <w:rsid w:val="00FC17D8"/>
    <w:rsid w:val="00FC30AC"/>
    <w:rsid w:val="00FF0B1D"/>
    <w:rsid w:val="063E8D0B"/>
    <w:rsid w:val="0809464C"/>
    <w:rsid w:val="3F67FA64"/>
    <w:rsid w:val="53132EAB"/>
    <w:rsid w:val="586431F7"/>
    <w:rsid w:val="5ED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806C"/>
  <w15:chartTrackingRefBased/>
  <w15:docId w15:val="{F9AA2ABC-644E-4FFA-A68F-AD47149B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C0"/>
  </w:style>
  <w:style w:type="paragraph" w:styleId="Footer">
    <w:name w:val="footer"/>
    <w:basedOn w:val="Normal"/>
    <w:link w:val="FooterChar"/>
    <w:uiPriority w:val="99"/>
    <w:unhideWhenUsed/>
    <w:rsid w:val="001A0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C0"/>
  </w:style>
  <w:style w:type="table" w:styleId="TableGrid">
    <w:name w:val="Table Grid"/>
    <w:basedOn w:val="TableNormal"/>
    <w:uiPriority w:val="59"/>
    <w:rsid w:val="009C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800550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800550"/>
    <w:rPr>
      <w:rFonts w:cs="Calibri"/>
      <w:noProof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30AC"/>
    <w:pPr>
      <w:ind w:left="720"/>
      <w:contextualSpacing/>
    </w:pPr>
    <w:rPr>
      <w:lang w:val="en-GB"/>
    </w:rPr>
  </w:style>
  <w:style w:type="paragraph" w:customStyle="1" w:styleId="Default">
    <w:name w:val="Default"/>
    <w:rsid w:val="00FF0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paragraph" w:customStyle="1" w:styleId="Fig">
    <w:name w:val="Fig."/>
    <w:basedOn w:val="Caption"/>
    <w:rsid w:val="00FF0B1D"/>
    <w:pPr>
      <w:suppressLineNumbers/>
      <w:suppressAutoHyphens/>
      <w:spacing w:before="120" w:after="120"/>
    </w:pPr>
    <w:rPr>
      <w:rFonts w:cs="FreeSans"/>
      <w:b w:val="0"/>
      <w:bCs w:val="0"/>
      <w:i/>
      <w:iCs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B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2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925AA"/>
    <w:rPr>
      <w:b/>
      <w:bCs/>
    </w:rPr>
  </w:style>
  <w:style w:type="character" w:styleId="Emphasis">
    <w:name w:val="Emphasis"/>
    <w:basedOn w:val="DefaultParagraphFont"/>
    <w:uiPriority w:val="20"/>
    <w:qFormat/>
    <w:rsid w:val="00C925AA"/>
    <w:rPr>
      <w:i/>
      <w:iCs/>
    </w:rPr>
  </w:style>
  <w:style w:type="character" w:customStyle="1" w:styleId="fontstyle01">
    <w:name w:val="fontstyle01"/>
    <w:basedOn w:val="DefaultParagraphFont"/>
    <w:rsid w:val="007B0574"/>
    <w:rPr>
      <w:rFonts w:ascii="AdvOT987ad488" w:hAnsi="AdvOT987ad488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B0574"/>
    <w:rPr>
      <w:rFonts w:ascii="AdvOT8608a8d1+20" w:hAnsi="AdvOT8608a8d1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comma-separator">
    <w:name w:val="comma-separator"/>
    <w:basedOn w:val="DefaultParagraphFont"/>
    <w:rsid w:val="001F26F1"/>
  </w:style>
  <w:style w:type="character" w:customStyle="1" w:styleId="apple-converted-space">
    <w:name w:val="apple-converted-space"/>
    <w:basedOn w:val="DefaultParagraphFont"/>
    <w:rsid w:val="001F26F1"/>
  </w:style>
  <w:style w:type="character" w:customStyle="1" w:styleId="accordion-tabbedtab-mobile">
    <w:name w:val="accordion-tabbed__tab-mobile"/>
    <w:basedOn w:val="DefaultParagraphFont"/>
    <w:rsid w:val="001F26F1"/>
  </w:style>
  <w:style w:type="paragraph" w:styleId="Revision">
    <w:name w:val="Revision"/>
    <w:hidden/>
    <w:uiPriority w:val="99"/>
    <w:semiHidden/>
    <w:rsid w:val="003F7D6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6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va-days-chemistry-biochemistry@unig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658ee-fabc-4282-8fd2-fb112b662d59" xsi:nil="true"/>
    <lcf76f155ced4ddcb4097134ff3c332f xmlns="98d9c5aa-de9c-4bd5-a0e2-7aea61f31a66">
      <Terms xmlns="http://schemas.microsoft.com/office/infopath/2007/PartnerControls"/>
    </lcf76f155ced4ddcb4097134ff3c332f>
    <Abstracts xmlns="98d9c5aa-de9c-4bd5-a0e2-7aea61f31a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1F1A5D41D04C828D875369A76A4E" ma:contentTypeVersion="16" ma:contentTypeDescription="Crée un document." ma:contentTypeScope="" ma:versionID="56ba4d8da07b9f390e9b48450e2ea733">
  <xsd:schema xmlns:xsd="http://www.w3.org/2001/XMLSchema" xmlns:xs="http://www.w3.org/2001/XMLSchema" xmlns:p="http://schemas.microsoft.com/office/2006/metadata/properties" xmlns:ns2="98d9c5aa-de9c-4bd5-a0e2-7aea61f31a66" xmlns:ns3="154658ee-fabc-4282-8fd2-fb112b662d59" targetNamespace="http://schemas.microsoft.com/office/2006/metadata/properties" ma:root="true" ma:fieldsID="7c5678db4cd371293fdb67ff37948138" ns2:_="" ns3:_="">
    <xsd:import namespace="98d9c5aa-de9c-4bd5-a0e2-7aea61f31a66"/>
    <xsd:import namespace="154658ee-fabc-4282-8fd2-fb112b6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Abstract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c5aa-de9c-4bd5-a0e2-7aea61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bstracts" ma:index="21" nillable="true" ma:displayName="Abstracts" ma:format="DateOnly" ma:internalName="Abstracts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658ee-fabc-4282-8fd2-fb112b662d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92d6bb-0668-4b52-acca-ab93f90f5932}" ma:internalName="TaxCatchAll" ma:showField="CatchAllData" ma:web="154658ee-fabc-4282-8fd2-fb112b662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C8375-3AD9-43B9-9BEE-A85ABF3D90A4}">
  <ds:schemaRefs>
    <ds:schemaRef ds:uri="http://schemas.microsoft.com/office/2006/metadata/properties"/>
    <ds:schemaRef ds:uri="http://schemas.microsoft.com/office/infopath/2007/PartnerControls"/>
    <ds:schemaRef ds:uri="154658ee-fabc-4282-8fd2-fb112b662d59"/>
    <ds:schemaRef ds:uri="98d9c5aa-de9c-4bd5-a0e2-7aea61f31a66"/>
  </ds:schemaRefs>
</ds:datastoreItem>
</file>

<file path=customXml/itemProps2.xml><?xml version="1.0" encoding="utf-8"?>
<ds:datastoreItem xmlns:ds="http://schemas.openxmlformats.org/officeDocument/2006/customXml" ds:itemID="{52E02CA0-E7F7-460C-B7A2-FECC20202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A11EA-C528-4B02-9CE9-3DAF0D23C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16DC-FE24-4DBA-A858-1C4708BE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c5aa-de9c-4bd5-a0e2-7aea61f31a66"/>
    <ds:schemaRef ds:uri="154658ee-fabc-4282-8fd2-fb112b6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Company>Université de Genèv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idier Perret   Section de chimie et biochimie</dc:creator>
  <cp:keywords/>
  <dc:description/>
  <cp:lastModifiedBy>Pierrick Berruyer</cp:lastModifiedBy>
  <cp:revision>17</cp:revision>
  <cp:lastPrinted>2021-12-30T11:12:00Z</cp:lastPrinted>
  <dcterms:created xsi:type="dcterms:W3CDTF">2023-10-24T08:14:00Z</dcterms:created>
  <dcterms:modified xsi:type="dcterms:W3CDTF">2025-1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b4f27f-f48a-3d1b-ae89-ee41c1e147bd</vt:lpwstr>
  </property>
  <property fmtid="{D5CDD505-2E9C-101B-9397-08002B2CF9AE}" pid="4" name="Mendeley Citation Style_1">
    <vt:lpwstr>http://www.zotero.org/styles/angewandte-chemi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ngewandte-chemie</vt:lpwstr>
  </property>
  <property fmtid="{D5CDD505-2E9C-101B-9397-08002B2CF9AE}" pid="12" name="Mendeley Recent Style Name 3_1">
    <vt:lpwstr>Angewandte Chemie International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B7EE1F1A5D41D04C828D875369A76A4E</vt:lpwstr>
  </property>
  <property fmtid="{D5CDD505-2E9C-101B-9397-08002B2CF9AE}" pid="26" name="MediaServiceImageTags">
    <vt:lpwstr/>
  </property>
</Properties>
</file>